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91" w:rsidRPr="0099384F" w:rsidRDefault="003E1C91" w:rsidP="003E1C91">
      <w:pPr>
        <w:pStyle w:val="a6"/>
        <w:rPr>
          <w:rFonts w:ascii="TH Sarabun New" w:hAnsi="TH Sarabun New" w:cs="TH Sarabun New"/>
        </w:rPr>
      </w:pPr>
      <w:r w:rsidRPr="0099384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0E8E3FE2" wp14:editId="02356C44">
            <wp:simplePos x="0" y="0"/>
            <wp:positionH relativeFrom="column">
              <wp:posOffset>-114300</wp:posOffset>
            </wp:positionH>
            <wp:positionV relativeFrom="paragraph">
              <wp:posOffset>34925</wp:posOffset>
            </wp:positionV>
            <wp:extent cx="988695" cy="832485"/>
            <wp:effectExtent l="0" t="0" r="1905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91" w:rsidRPr="0099384F" w:rsidRDefault="003E1C91" w:rsidP="003E1C91">
      <w:pPr>
        <w:pStyle w:val="a6"/>
        <w:rPr>
          <w:rFonts w:ascii="TH Sarabun New" w:hAnsi="TH Sarabun New" w:cs="TH Sarabun New"/>
          <w:sz w:val="20"/>
          <w:szCs w:val="20"/>
          <w:u w:val="single"/>
        </w:rPr>
      </w:pPr>
    </w:p>
    <w:p w:rsidR="003E1C91" w:rsidRPr="0099384F" w:rsidRDefault="003E1C91" w:rsidP="003E1C91">
      <w:pPr>
        <w:pStyle w:val="a6"/>
        <w:rPr>
          <w:rFonts w:ascii="TH Sarabun New" w:hAnsi="TH Sarabun New" w:cs="TH Sarabun New"/>
        </w:rPr>
      </w:pPr>
      <w:r w:rsidRPr="0099384F">
        <w:rPr>
          <w:rFonts w:ascii="TH Sarabun New" w:hAnsi="TH Sarabun New" w:cs="TH Sarabun New"/>
          <w:cs/>
        </w:rPr>
        <w:t>บันทึกข้อความ</w:t>
      </w:r>
    </w:p>
    <w:p w:rsidR="003E1C91" w:rsidRPr="0099384F" w:rsidRDefault="003E1C91" w:rsidP="002B6C61">
      <w:pPr>
        <w:pStyle w:val="2"/>
        <w:spacing w:after="120"/>
        <w:rPr>
          <w:rFonts w:ascii="TH Sarabun New" w:hAnsi="TH Sarabun New" w:cs="TH Sarabun New"/>
        </w:rPr>
      </w:pPr>
      <w:r w:rsidRPr="0099384F">
        <w:rPr>
          <w:rFonts w:ascii="TH Sarabun New" w:hAnsi="TH Sarabun New" w:cs="TH Sarabun New"/>
          <w:cs/>
        </w:rPr>
        <w:t>ส่วนราชการ.............................................................</w:t>
      </w:r>
      <w:r w:rsidR="002B6C61">
        <w:rPr>
          <w:rFonts w:ascii="TH Sarabun New" w:hAnsi="TH Sarabun New" w:cs="TH Sarabun New" w:hint="cs"/>
          <w:cs/>
        </w:rPr>
        <w:t>..................................................................</w:t>
      </w:r>
      <w:r w:rsidRPr="0099384F">
        <w:rPr>
          <w:rFonts w:ascii="TH Sarabun New" w:hAnsi="TH Sarabun New" w:cs="TH Sarabun New"/>
          <w:cs/>
        </w:rPr>
        <w:t>...........................</w:t>
      </w:r>
    </w:p>
    <w:p w:rsidR="003E1C91" w:rsidRPr="0099384F" w:rsidRDefault="003E1C91" w:rsidP="002B6C6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ที่</w:t>
      </w:r>
      <w:r w:rsidR="0099384F" w:rsidRPr="0099384F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2B6C61">
        <w:rPr>
          <w:rFonts w:ascii="TH Sarabun New" w:hAnsi="TH Sarabun New" w:cs="TH Sarabun New"/>
          <w:sz w:val="32"/>
          <w:szCs w:val="32"/>
        </w:rPr>
        <w:t>…..</w:t>
      </w:r>
      <w:r w:rsidR="0099384F" w:rsidRPr="0099384F">
        <w:rPr>
          <w:rFonts w:ascii="TH Sarabun New" w:hAnsi="TH Sarabun New" w:cs="TH Sarabun New"/>
          <w:sz w:val="32"/>
          <w:szCs w:val="32"/>
        </w:rPr>
        <w:t>………………..</w:t>
      </w:r>
      <w:r w:rsidRPr="0099384F">
        <w:rPr>
          <w:rFonts w:ascii="TH Sarabun New" w:hAnsi="TH Sarabun New" w:cs="TH Sarabun New"/>
          <w:sz w:val="32"/>
          <w:szCs w:val="32"/>
        </w:rPr>
        <w:tab/>
      </w:r>
      <w:r w:rsidR="002B6C6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Pr="0099384F">
        <w:rPr>
          <w:rFonts w:ascii="TH Sarabun New" w:hAnsi="TH Sarabun New" w:cs="TH Sarabun New"/>
          <w:sz w:val="32"/>
          <w:szCs w:val="32"/>
          <w:cs/>
        </w:rPr>
        <w:t>ที่</w:t>
      </w:r>
      <w:r w:rsidR="002B6C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D035D" w:rsidRPr="0099384F" w:rsidRDefault="00DD035D" w:rsidP="00DD035D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เรื่อง    </w:t>
      </w:r>
      <w:r w:rsidR="001436EE">
        <w:rPr>
          <w:rFonts w:ascii="TH Sarabun New" w:hAnsi="TH Sarabun New" w:cs="TH Sarabun New"/>
          <w:sz w:val="32"/>
          <w:szCs w:val="32"/>
          <w:cs/>
        </w:rPr>
        <w:t>ขอชี้แจงเหตุผลการลาหยุ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ดราชการ</w:t>
      </w:r>
      <w:r w:rsidR="009D5FC9">
        <w:rPr>
          <w:rFonts w:ascii="TH Sarabun New" w:hAnsi="TH Sarabun New" w:cs="TH Sarabun New" w:hint="cs"/>
          <w:sz w:val="32"/>
          <w:szCs w:val="32"/>
          <w:cs/>
        </w:rPr>
        <w:t>ในวันหยุดราชการประจำปีเพื่อให้มีวันหยุดต่อเนื่องกันเกินห้าวัน</w:t>
      </w:r>
    </w:p>
    <w:p w:rsidR="00CF563F" w:rsidRPr="0099384F" w:rsidRDefault="00DD035D" w:rsidP="00DD035D">
      <w:pPr>
        <w:tabs>
          <w:tab w:val="left" w:pos="1134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เรียน    อธิการบดีมหาวิทยาลัยราช</w:t>
      </w:r>
      <w:proofErr w:type="spellStart"/>
      <w:r w:rsidRPr="0099384F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99384F">
        <w:rPr>
          <w:rFonts w:ascii="TH Sarabun New" w:hAnsi="TH Sarabun New" w:cs="TH Sarabun New"/>
          <w:sz w:val="32"/>
          <w:szCs w:val="32"/>
          <w:cs/>
        </w:rPr>
        <w:t>นครปฐม</w:t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</w:p>
    <w:p w:rsidR="00CF563F" w:rsidRPr="0099384F" w:rsidRDefault="00CF563F" w:rsidP="00FC71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>ข้าพเจ้า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>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ตำแหน่ง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สังกัด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>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 xml:space="preserve">มีความประสงค์ขออนุญาต (ลาพักผ่อน-ลากิจส่วนตัว) </w:t>
      </w:r>
      <w:r w:rsidRPr="0099384F">
        <w:rPr>
          <w:rFonts w:ascii="TH Sarabun New" w:hAnsi="TH Sarabun New" w:cs="TH Sarabun New"/>
          <w:sz w:val="32"/>
          <w:szCs w:val="32"/>
          <w:cs/>
        </w:rPr>
        <w:t>ตั้งแต่วันที่...............</w:t>
      </w:r>
      <w:r w:rsidR="002B6C6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ถึงวันที่.......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มีกำหนด..............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วัน ซึ่งการลาดังกล่าวเป็น</w:t>
      </w:r>
      <w:r w:rsidR="001436EE">
        <w:rPr>
          <w:rFonts w:ascii="TH Sarabun New" w:hAnsi="TH Sarabun New" w:cs="TH Sarabun New"/>
          <w:sz w:val="32"/>
          <w:szCs w:val="32"/>
          <w:cs/>
        </w:rPr>
        <w:t>การลาหยุ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ดราชการประจำปีที่</w:t>
      </w:r>
      <w:r w:rsidR="009D5FC9">
        <w:rPr>
          <w:rFonts w:ascii="TH Sarabun New" w:hAnsi="TH Sarabun New" w:cs="TH Sarabun New" w:hint="cs"/>
          <w:sz w:val="32"/>
          <w:szCs w:val="32"/>
          <w:cs/>
        </w:rPr>
        <w:t>เพื่อให้มีวันหยุดต่อเนื่องกันเกินห้าวัน</w:t>
      </w:r>
      <w:bookmarkStart w:id="0" w:name="_GoBack"/>
      <w:bookmarkEnd w:id="0"/>
      <w:r w:rsidR="009B6F47" w:rsidRPr="0099384F">
        <w:rPr>
          <w:rFonts w:ascii="TH Sarabun New" w:hAnsi="TH Sarabun New" w:cs="TH Sarabun New"/>
          <w:sz w:val="32"/>
          <w:szCs w:val="32"/>
          <w:cs/>
        </w:rPr>
        <w:t>ข้าพเจ้ามีเหตุผลความจำเป็น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ต้องลา</w:t>
      </w:r>
      <w:r w:rsidR="00FC7163">
        <w:rPr>
          <w:rFonts w:ascii="TH Sarabun New" w:hAnsi="TH Sarabun New" w:cs="TH Sarabun New"/>
          <w:sz w:val="32"/>
          <w:szCs w:val="32"/>
          <w:cs/>
        </w:rPr>
        <w:t>ในช่วงระยะเวลาดังกล่าว เนื่องจา</w:t>
      </w:r>
      <w:r w:rsidR="00FC7163">
        <w:rPr>
          <w:rFonts w:ascii="TH Sarabun New" w:hAnsi="TH Sarabun New" w:cs="TH Sarabun New" w:hint="cs"/>
          <w:sz w:val="32"/>
          <w:szCs w:val="32"/>
          <w:cs/>
        </w:rPr>
        <w:t>ก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.....</w:t>
      </w:r>
      <w:r w:rsidR="00FC7163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20"/>
          <w:szCs w:val="20"/>
        </w:rPr>
      </w:pP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9384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99384F" w:rsidRPr="0099384F" w:rsidRDefault="0099384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</w:t>
      </w:r>
    </w:p>
    <w:p w:rsidR="009B6F47" w:rsidRPr="0099384F" w:rsidRDefault="009B6F47" w:rsidP="0099384F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9384F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)</w:t>
      </w:r>
    </w:p>
    <w:p w:rsidR="009B6F47" w:rsidRPr="0099384F" w:rsidRDefault="009B6F47" w:rsidP="0099384F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ความเห็นของผู้บังคับบัญชาชั้นต้น</w:t>
      </w:r>
    </w:p>
    <w:p w:rsidR="0099384F" w:rsidRPr="0099384F" w:rsidRDefault="0099384F" w:rsidP="0099384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384F" w:rsidRPr="0099384F" w:rsidRDefault="0099384F" w:rsidP="0099384F">
      <w:pPr>
        <w:tabs>
          <w:tab w:val="left" w:pos="1134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ลงชื่อ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ตำแหน่ง........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/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/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</w:p>
    <w:sectPr w:rsidR="009B6F47" w:rsidRPr="0099384F" w:rsidSect="00282954">
      <w:pgSz w:w="11906" w:h="16838"/>
      <w:pgMar w:top="990" w:right="1440" w:bottom="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B3"/>
    <w:rsid w:val="00050B22"/>
    <w:rsid w:val="00112AE3"/>
    <w:rsid w:val="001436EE"/>
    <w:rsid w:val="001E39B7"/>
    <w:rsid w:val="002054F2"/>
    <w:rsid w:val="00282954"/>
    <w:rsid w:val="002B6C61"/>
    <w:rsid w:val="003439EC"/>
    <w:rsid w:val="003736BC"/>
    <w:rsid w:val="00373C9E"/>
    <w:rsid w:val="003E1C91"/>
    <w:rsid w:val="004479B6"/>
    <w:rsid w:val="005756D2"/>
    <w:rsid w:val="005B5DBB"/>
    <w:rsid w:val="00697233"/>
    <w:rsid w:val="00817F2B"/>
    <w:rsid w:val="008E1196"/>
    <w:rsid w:val="00936F73"/>
    <w:rsid w:val="00950F6E"/>
    <w:rsid w:val="0099384F"/>
    <w:rsid w:val="009B6F47"/>
    <w:rsid w:val="009D5FC9"/>
    <w:rsid w:val="00A824ED"/>
    <w:rsid w:val="00A943B3"/>
    <w:rsid w:val="00B52446"/>
    <w:rsid w:val="00BA00AB"/>
    <w:rsid w:val="00BE6B29"/>
    <w:rsid w:val="00C56B20"/>
    <w:rsid w:val="00C64B29"/>
    <w:rsid w:val="00CC7C93"/>
    <w:rsid w:val="00CF563F"/>
    <w:rsid w:val="00DA04E8"/>
    <w:rsid w:val="00DD035D"/>
    <w:rsid w:val="00E20A0C"/>
    <w:rsid w:val="00E26C5A"/>
    <w:rsid w:val="00EA054E"/>
    <w:rsid w:val="00F3465E"/>
    <w:rsid w:val="00FB3250"/>
    <w:rsid w:val="00FC716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1C91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B3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3B3"/>
    <w:rPr>
      <w:rFonts w:ascii="Segoe UI" w:eastAsia="Times New Roman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DA04E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3E1C91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3E1C91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3E1C91"/>
    <w:rPr>
      <w:rFonts w:ascii="Cordia New" w:eastAsia="Cordia New" w:hAnsi="Cordia New" w:cs="Cordia New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1C91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B3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3B3"/>
    <w:rPr>
      <w:rFonts w:ascii="Segoe UI" w:eastAsia="Times New Roman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DA04E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3E1C91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3E1C91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3E1C91"/>
    <w:rPr>
      <w:rFonts w:ascii="Cordia New" w:eastAsia="Cordia New" w:hAnsi="Cordia New" w:cs="Cordia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5E5F-3802-43BE-8866-11C8666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PRU</cp:lastModifiedBy>
  <cp:revision>3</cp:revision>
  <cp:lastPrinted>2017-12-15T08:50:00Z</cp:lastPrinted>
  <dcterms:created xsi:type="dcterms:W3CDTF">2020-03-11T04:25:00Z</dcterms:created>
  <dcterms:modified xsi:type="dcterms:W3CDTF">2020-03-11T04:27:00Z</dcterms:modified>
</cp:coreProperties>
</file>